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973ECE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5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89"/>
        <w:gridCol w:w="312"/>
        <w:gridCol w:w="1276"/>
        <w:gridCol w:w="3543"/>
      </w:tblGrid>
      <w:tr w:rsidR="00B706BD" w:rsidRPr="00880E0E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FA5FB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Formular raciones del plantel</w:t>
            </w:r>
            <w:r w:rsidR="00F9619A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pecuario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F9619A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ción y pesaje pecuario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FA5FB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4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880E0E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ctividad evaluada de manera sumativa con </w:t>
            </w:r>
            <w:r w:rsid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>lista de cotejo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880E0E" w:rsidTr="000A09C4">
        <w:tc>
          <w:tcPr>
            <w:tcW w:w="9781" w:type="dxa"/>
            <w:gridSpan w:val="5"/>
            <w:shd w:val="clear" w:color="auto" w:fill="FFFFFF" w:themeFill="background1"/>
          </w:tcPr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4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Aplicar técnicas de alimentación y pesaje en planteles pecuarios con fines productivos, según la especie, el sistema y el destino de la producción.</w:t>
            </w: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</w:p>
          <w:p w:rsidR="00F9619A" w:rsidRPr="00F9619A" w:rsidRDefault="00F9619A" w:rsidP="00F9619A">
            <w:pPr>
              <w:jc w:val="center"/>
              <w:rPr>
                <w:rFonts w:ascii="gobCL" w:eastAsia="Arial" w:hAnsi="gobCL" w:cs="Arial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OA 7</w:t>
            </w:r>
          </w:p>
          <w:p w:rsidR="000A09C4" w:rsidRPr="00B706BD" w:rsidRDefault="00F9619A" w:rsidP="00F9619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F9619A">
              <w:rPr>
                <w:rFonts w:ascii="gobCL" w:eastAsia="Arial" w:hAnsi="gobCL" w:cs="Arial"/>
                <w:lang w:val="es-CL"/>
              </w:rPr>
              <w:t>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B706BD" w:rsidRPr="00880E0E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880E0E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A5FBB" w:rsidRPr="00FA5FBB" w:rsidRDefault="00FA5FB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>OAG_B: Lee y utiliza distintos tipos de textos relacionados con el trabajo, tales como especificaciones técnicas, normativas diversas, legislación laboral, así como noticias y artículos que enriquezcan su experiencia laboral</w:t>
            </w:r>
          </w:p>
          <w:p w:rsidR="00B706BD" w:rsidRPr="007A5E77" w:rsidRDefault="00FA5FB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>OAG_H: Manejar tecnologías de la información y comunicación para obtener y procesar información pertinente al trabajo, así como para comunicar resultados, instrucciones e ide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A5FBB" w:rsidRPr="00FA5FBB" w:rsidRDefault="00FA5FB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>INF3 Analiza y utiliza información de acuerdo a parámetro establecidos para responder a las necesidades propias de sus actividades y funciones.</w:t>
            </w:r>
          </w:p>
          <w:p w:rsidR="00FA5FBB" w:rsidRPr="00FA5FBB" w:rsidRDefault="00FA5FB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DP3 Detecta las causas que originan problemas en contextos conocidos de acuerdo a </w:t>
            </w:r>
            <w:proofErr w:type="spellStart"/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>parametros</w:t>
            </w:r>
            <w:proofErr w:type="spellEnd"/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establecidos.</w:t>
            </w:r>
          </w:p>
          <w:p w:rsidR="009A09AA" w:rsidRPr="00B706BD" w:rsidRDefault="00FA5FBB" w:rsidP="00FA5FB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FA5FBB">
              <w:rPr>
                <w:rFonts w:ascii="gobCL" w:eastAsia="Calibri" w:hAnsi="gobCL" w:cs="Arial"/>
                <w:sz w:val="22"/>
                <w:szCs w:val="22"/>
                <w:lang w:val="es-CL"/>
              </w:rPr>
              <w:t>RDP3 Aplica soluciones a problemas de acuerdo a parámetros establecidos en contextos conocidos propios de la función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F9619A" w:rsidRPr="00880E0E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9619A" w:rsidRPr="007452C1" w:rsidRDefault="00FA5FBB" w:rsidP="00F9619A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 w:rsidRPr="000401D1"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 el plantel pecuario en función de sus requerimientos nutritivos y los parámetros de producción, según el plan de producción, el bienestar animal y prevención de riesgos asociado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A5FBB" w:rsidRDefault="00FA5FBB" w:rsidP="00FA5FBB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gobCL" w:hAnsi="gobCL" w:cs="Arial"/>
              </w:rPr>
            </w:pPr>
            <w:r w:rsidRPr="00FA5FBB">
              <w:rPr>
                <w:rFonts w:ascii="gobCL" w:hAnsi="gobCL" w:cs="Arial"/>
              </w:rPr>
              <w:t>Relaciona nutrición animal, características morfológicas y fisiológicas, según la especie y el plan de producción.</w:t>
            </w:r>
          </w:p>
          <w:p w:rsidR="00F9619A" w:rsidRPr="00B706BD" w:rsidRDefault="00FA5FBB" w:rsidP="00FA5FBB">
            <w:pPr>
              <w:pStyle w:val="Prrafodelista"/>
              <w:numPr>
                <w:ilvl w:val="1"/>
                <w:numId w:val="34"/>
              </w:numPr>
              <w:jc w:val="center"/>
              <w:rPr>
                <w:rFonts w:ascii="gobCL" w:hAnsi="gobCL" w:cs="Arial"/>
              </w:rPr>
            </w:pPr>
            <w:r w:rsidRPr="000401D1">
              <w:rPr>
                <w:rFonts w:ascii="gobCL" w:hAnsi="gobCL" w:cs="Arial"/>
              </w:rPr>
              <w:t>Formula raciones alimenticias de acuerdo con los requerimientos nutritivos de las especies, teniendo en cuenta edad, sexo y destino de la producción.</w:t>
            </w:r>
          </w:p>
        </w:tc>
      </w:tr>
      <w:tr w:rsidR="00880E0E" w:rsidRPr="00880E0E" w:rsidTr="00880E0E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80E0E" w:rsidRPr="00CE6408" w:rsidRDefault="00880E0E" w:rsidP="00880E0E">
            <w:pPr>
              <w:jc w:val="center"/>
              <w:rPr>
                <w:rFonts w:ascii="gobCL" w:eastAsia="Times New Roman" w:hAnsi="gobCL" w:cs="Arial"/>
                <w:b/>
                <w:lang w:val="es-CL" w:eastAsia="es-CL"/>
              </w:rPr>
            </w:pPr>
            <w:bookmarkStart w:id="0" w:name="_GoBack" w:colFirst="0" w:colLast="2"/>
            <w:r w:rsidRPr="00CE6408">
              <w:rPr>
                <w:rFonts w:ascii="gobCL" w:eastAsia="Times New Roman" w:hAnsi="gobCL" w:cs="Arial"/>
                <w:b/>
                <w:lang w:val="es-CL" w:eastAsia="es-CL"/>
              </w:rPr>
              <w:t>Habilidades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880E0E" w:rsidRPr="00CE6408" w:rsidRDefault="00880E0E" w:rsidP="00880E0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CE640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880E0E" w:rsidRPr="00CE6408" w:rsidRDefault="00880E0E" w:rsidP="00880E0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CE640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880E0E" w:rsidRPr="00880E0E" w:rsidTr="00880E0E">
        <w:tc>
          <w:tcPr>
            <w:tcW w:w="3261" w:type="dxa"/>
            <w:shd w:val="clear" w:color="auto" w:fill="auto"/>
            <w:vAlign w:val="center"/>
          </w:tcPr>
          <w:p w:rsidR="00880E0E" w:rsidRPr="007452C1" w:rsidRDefault="00880E0E" w:rsidP="00880E0E">
            <w:pPr>
              <w:jc w:val="center"/>
              <w:rPr>
                <w:rFonts w:ascii="gobCL" w:eastAsia="Times New Roman" w:hAnsi="gobCL" w:cs="Arial"/>
                <w:lang w:val="es-CL" w:eastAsia="es-CL"/>
              </w:rPr>
            </w:pPr>
            <w:r>
              <w:rPr>
                <w:rFonts w:ascii="gobCL" w:eastAsia="Times New Roman" w:hAnsi="gobCL" w:cs="Arial"/>
                <w:lang w:val="es-CL" w:eastAsia="es-CL"/>
              </w:rPr>
              <w:lastRenderedPageBreak/>
              <w:t>Formular raciones según los requisitos nutricionales de la especie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80E0E" w:rsidRPr="00F9619A" w:rsidRDefault="00880E0E" w:rsidP="00880E0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Requisitos nutricionales de especies, características de alimento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80E0E" w:rsidRPr="00F9619A" w:rsidRDefault="00880E0E" w:rsidP="00880E0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r interés en conocer los requisitos nutricionales de cada especie y las características de los alimentos dados a cada una</w:t>
            </w:r>
          </w:p>
        </w:tc>
      </w:tr>
      <w:bookmarkEnd w:id="0"/>
      <w:tr w:rsidR="00F9619A" w:rsidRPr="00FA5FBB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F9619A" w:rsidRPr="007A5E77" w:rsidRDefault="00F9619A" w:rsidP="00F9619A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9619A" w:rsidRPr="00C15EC7" w:rsidRDefault="00FA5FBB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o de caso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CE7F9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880E0E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el consumir alimentos o líquidos dentro del laboratorio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usar celular al menos que docente lo indique.</w:t>
            </w:r>
          </w:p>
          <w:p w:rsidR="00CE7F92" w:rsidRPr="00B77AED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en laboratorio</w:t>
            </w:r>
          </w:p>
          <w:p w:rsidR="00825067" w:rsidRPr="009A09AA" w:rsidRDefault="00CE7F92" w:rsidP="00CE7F92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32488C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880E0E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32488C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 w:type="page"/>
            </w:r>
            <w:r w:rsid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D65419" w:rsidRPr="00B706BD" w:rsidRDefault="00D65419" w:rsidP="00FA5FBB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FA5FBB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Formular raciones del plantel pecuario 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(</w:t>
            </w:r>
            <w:r w:rsidR="00CE7F9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6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880E0E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FA5FBB" w:rsidP="00FA5FB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FA5FBB">
              <w:rPr>
                <w:rFonts w:ascii="gobCL" w:hAnsi="gobCL" w:cs="Arial"/>
              </w:rPr>
              <w:t>El práctico está diseñado para ser trabajado en 3 sesiones. En cada sesión, los estudiantes al terminar la actividad, deben entregar los casos resueltos al docente.</w:t>
            </w:r>
          </w:p>
        </w:tc>
      </w:tr>
      <w:tr w:rsidR="00854BDE" w:rsidRPr="00880E0E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FA5FBB" w:rsidRPr="000401D1" w:rsidRDefault="00FA5FBB" w:rsidP="00FA5FBB">
            <w:pPr>
              <w:numPr>
                <w:ilvl w:val="0"/>
                <w:numId w:val="35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l docente deberá enseñar el uso del software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WinRac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a los alumnos.</w:t>
            </w:r>
          </w:p>
          <w:p w:rsidR="00FA5FBB" w:rsidRPr="000401D1" w:rsidRDefault="00FA5FBB" w:rsidP="00FA5FBB">
            <w:pPr>
              <w:numPr>
                <w:ilvl w:val="0"/>
                <w:numId w:val="35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(Se deja disponible manual de uso de software)</w:t>
            </w:r>
          </w:p>
          <w:p w:rsidR="00FA5FBB" w:rsidRDefault="00FA5FBB" w:rsidP="00FA5FBB">
            <w:pPr>
              <w:numPr>
                <w:ilvl w:val="0"/>
                <w:numId w:val="35"/>
              </w:num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laborará 3 casos donde los estudiantes podrán trabajar en la formulación de raciones alimenticias de acuerdo a los requerimientos nutritivos de las especies, teniendo en cuenta edad, sexo y destino de la producción pecuaria. Utilizando el software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WinRac</w:t>
            </w:r>
            <w:proofErr w:type="spellEnd"/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, cuyo manual se encuentra en archivo </w:t>
            </w:r>
            <w:r w:rsidRPr="00B26B3E">
              <w:rPr>
                <w:rFonts w:ascii="gobCL" w:eastAsia="Arial" w:hAnsi="gobCL" w:cs="Arial"/>
                <w:sz w:val="22"/>
                <w:szCs w:val="22"/>
                <w:lang w:val="es-ES"/>
              </w:rPr>
              <w:t>PDA05_02_Anexo_Formulacion de Raciones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, </w:t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para la formulación de raciones al mínimo costo.</w:t>
            </w:r>
          </w:p>
          <w:p w:rsidR="00FA5FBB" w:rsidRPr="000401D1" w:rsidRDefault="00FA5FBB" w:rsidP="00FA5FBB">
            <w:pPr>
              <w:jc w:val="both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FA5FBB" w:rsidRPr="000401D1" w:rsidRDefault="00FA5FBB" w:rsidP="00FA5FBB">
            <w:pPr>
              <w:numPr>
                <w:ilvl w:val="0"/>
                <w:numId w:val="35"/>
              </w:numPr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0401D1"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  <w:t>Caso 1:</w:t>
            </w:r>
          </w:p>
          <w:p w:rsidR="00FA5FBB" w:rsidRPr="000401D1" w:rsidRDefault="00FA5FBB" w:rsidP="00FA5FBB">
            <w:pPr>
              <w:ind w:left="755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lastRenderedPageBreak/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Hembra bovina, raza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holstein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en plena producción. 450 kg de peso vivo (P.V.) Se necesita formular una ración que cubra con los siguientes 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requerimientos: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ergía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metabolizable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: 2,8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Mcal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/kg 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Proteína: 14,2%</w:t>
            </w:r>
          </w:p>
          <w:p w:rsidR="00FA5FBB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973ECE" w:rsidRDefault="00973ECE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973ECE" w:rsidRPr="000401D1" w:rsidRDefault="00973ECE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FA5FBB" w:rsidRPr="00B26B3E" w:rsidRDefault="00FA5FBB" w:rsidP="00FA5FBB">
            <w:pPr>
              <w:numPr>
                <w:ilvl w:val="0"/>
                <w:numId w:val="36"/>
              </w:numPr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B26B3E"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  <w:t>Caso 2:</w:t>
            </w:r>
          </w:p>
          <w:p w:rsidR="00FA5FBB" w:rsidRPr="000401D1" w:rsidRDefault="00FA5FBB" w:rsidP="00FA5FBB">
            <w:pPr>
              <w:ind w:left="755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Hembra ovina, raza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suffolk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down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, en primer tercio de lactancia, 60 kg de 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peso vivo (P.V.). Se necesita formular una ración que cubra los siguientes 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requerimientos: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ergía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metabolizable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: 2,2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Mcal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/día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Proteína: 104 gr/día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FA5FBB" w:rsidRPr="00B26B3E" w:rsidRDefault="00FA5FBB" w:rsidP="00FA5FBB">
            <w:pPr>
              <w:numPr>
                <w:ilvl w:val="0"/>
                <w:numId w:val="36"/>
              </w:numPr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</w:pPr>
            <w:r w:rsidRPr="00B26B3E">
              <w:rPr>
                <w:rFonts w:ascii="gobCL" w:eastAsia="Arial" w:hAnsi="gobCL" w:cs="Arial"/>
                <w:b/>
                <w:sz w:val="22"/>
                <w:szCs w:val="22"/>
                <w:lang w:val="es-ES"/>
              </w:rPr>
              <w:t>Caso 3:</w:t>
            </w:r>
          </w:p>
          <w:p w:rsidR="00FA5FBB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Hembra porcina, raza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landrace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, gestan</w:t>
            </w: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>te, 150 kg de peso vivo (P.V.).</w:t>
            </w:r>
          </w:p>
          <w:p w:rsidR="00FA5FBB" w:rsidRPr="000401D1" w:rsidRDefault="00FA5FBB" w:rsidP="00FA5FBB">
            <w:pPr>
              <w:ind w:left="755"/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Se </w:t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necesita formular ración que cubra con los siguientes requerimientos: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Energía </w:t>
            </w:r>
            <w:proofErr w:type="spellStart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metabolizable</w:t>
            </w:r>
            <w:proofErr w:type="spellEnd"/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: </w:t>
            </w:r>
            <w:r w:rsidRPr="000401D1">
              <w:rPr>
                <w:rFonts w:ascii="gobCL" w:eastAsia="Arial" w:hAnsi="gobCL" w:cs="Arial"/>
                <w:color w:val="333333"/>
                <w:sz w:val="22"/>
                <w:szCs w:val="22"/>
                <w:lang w:val="es-ES"/>
              </w:rPr>
              <w:t>4.450 kcal/día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>
              <w:rPr>
                <w:rFonts w:ascii="gobCL" w:eastAsia="Arial" w:hAnsi="gobCL" w:cs="Arial"/>
                <w:sz w:val="22"/>
                <w:szCs w:val="22"/>
                <w:lang w:val="es-ES"/>
              </w:rPr>
              <w:tab/>
            </w: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Proteína: 2.475 gr/día</w:t>
            </w:r>
          </w:p>
          <w:p w:rsidR="00FA5FBB" w:rsidRPr="000401D1" w:rsidRDefault="00FA5FBB" w:rsidP="00FA5FBB">
            <w:p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</w:p>
          <w:p w:rsidR="00014BCE" w:rsidRPr="00CE7F92" w:rsidRDefault="00FA5FBB" w:rsidP="00FA5FBB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El docente debe estar atento a las dudas y consultas de los alumnos durante la clase.</w:t>
            </w:r>
          </w:p>
        </w:tc>
      </w:tr>
      <w:tr w:rsidR="00854BDE" w:rsidRPr="00880E0E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FA5FBB" w:rsidRPr="00B26B3E" w:rsidRDefault="00FA5FBB" w:rsidP="00FA5FBB">
            <w:pPr>
              <w:numPr>
                <w:ilvl w:val="0"/>
                <w:numId w:val="22"/>
              </w:numPr>
              <w:rPr>
                <w:rFonts w:ascii="gobCL" w:eastAsia="Arial" w:hAnsi="gobCL" w:cs="Arial"/>
                <w:sz w:val="22"/>
                <w:szCs w:val="22"/>
                <w:lang w:val="es-ES"/>
              </w:rPr>
            </w:pPr>
            <w:r w:rsidRPr="00B26B3E">
              <w:rPr>
                <w:rFonts w:ascii="gobCL" w:eastAsia="Arial" w:hAnsi="gobCL" w:cs="Arial"/>
                <w:lang w:val="es-CL"/>
              </w:rPr>
              <w:t xml:space="preserve">Poner atención en la explicación sobre el uso del software </w:t>
            </w:r>
            <w:proofErr w:type="spellStart"/>
            <w:r w:rsidRPr="00B26B3E">
              <w:rPr>
                <w:rFonts w:ascii="gobCL" w:eastAsia="Arial" w:hAnsi="gobCL" w:cs="Arial"/>
                <w:lang w:val="es-CL"/>
              </w:rPr>
              <w:t>WinRac</w:t>
            </w:r>
            <w:proofErr w:type="spellEnd"/>
            <w:r w:rsidRPr="00B26B3E">
              <w:rPr>
                <w:rFonts w:ascii="gobCL" w:eastAsia="Arial" w:hAnsi="gobCL" w:cs="Arial"/>
                <w:lang w:val="es-CL"/>
              </w:rPr>
              <w:t>.</w:t>
            </w:r>
          </w:p>
          <w:p w:rsidR="00FA5FBB" w:rsidRPr="00B26B3E" w:rsidRDefault="00FA5FBB" w:rsidP="00FA5FBB">
            <w:pPr>
              <w:numPr>
                <w:ilvl w:val="0"/>
                <w:numId w:val="22"/>
              </w:numPr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26B3E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Trabajar de manera individual en el caso asignado por el docente, para ello, utilizará el software </w:t>
            </w:r>
            <w:proofErr w:type="spellStart"/>
            <w:r w:rsidRPr="00B26B3E">
              <w:rPr>
                <w:rFonts w:ascii="gobCL" w:eastAsia="Arial" w:hAnsi="gobCL" w:cs="Arial"/>
                <w:sz w:val="22"/>
                <w:szCs w:val="22"/>
                <w:lang w:val="es-ES"/>
              </w:rPr>
              <w:t>WinRac</w:t>
            </w:r>
            <w:proofErr w:type="spellEnd"/>
            <w:r w:rsidRPr="00B26B3E">
              <w:rPr>
                <w:rFonts w:ascii="gobCL" w:eastAsia="Arial" w:hAnsi="gobCL" w:cs="Arial"/>
                <w:sz w:val="22"/>
                <w:szCs w:val="22"/>
                <w:lang w:val="es-ES"/>
              </w:rPr>
              <w:t xml:space="preserve"> para la formulación de raciones al mínimo costo.</w:t>
            </w:r>
          </w:p>
          <w:p w:rsidR="00854BDE" w:rsidRPr="00211564" w:rsidRDefault="00FA5FBB" w:rsidP="00FA5FBB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401D1">
              <w:rPr>
                <w:rFonts w:ascii="gobCL" w:eastAsia="Arial" w:hAnsi="gobCL" w:cs="Arial"/>
                <w:sz w:val="22"/>
                <w:szCs w:val="22"/>
                <w:lang w:val="es-ES"/>
              </w:rPr>
              <w:t>Al terminar la clase, debe entregar la dieta formulada que cubra con los requerimientos nutricionales expuestos en el caso.</w:t>
            </w:r>
          </w:p>
        </w:tc>
      </w:tr>
      <w:tr w:rsidR="00854BDE" w:rsidRPr="00880E0E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54BDE" w:rsidRPr="00401314" w:rsidRDefault="00831954" w:rsidP="00831954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>
              <w:rPr>
                <w:rFonts w:ascii="gobCL" w:hAnsi="gobCL" w:cs="Arial"/>
                <w:sz w:val="22"/>
                <w:szCs w:val="22"/>
                <w:lang w:val="es-CL"/>
              </w:rPr>
              <w:t>En plenario retroalimentar</w:t>
            </w:r>
            <w:r w:rsidRPr="002E509E">
              <w:rPr>
                <w:rFonts w:ascii="gobCL" w:hAnsi="gobCL" w:cs="Arial"/>
                <w:sz w:val="22"/>
                <w:szCs w:val="22"/>
                <w:lang w:val="es-CL"/>
              </w:rPr>
              <w:t xml:space="preserve"> las labores desarrolladas por estudiantes, subrayando </w:t>
            </w:r>
            <w:r>
              <w:rPr>
                <w:rFonts w:ascii="gobCL" w:hAnsi="gobCL" w:cs="Arial"/>
                <w:sz w:val="22"/>
                <w:szCs w:val="22"/>
                <w:lang w:val="es-CL"/>
              </w:rPr>
              <w:t>y preguntando sobre porqué es relevante de utilizar softwares para realizar un proceso de formulación con cálculos exactos según especie, fines productivos y alimentos a utilizar</w:t>
            </w:r>
            <w:r w:rsidRPr="002E509E">
              <w:rPr>
                <w:rFonts w:ascii="gobCL" w:hAnsi="gobCL" w:cs="Arial"/>
                <w:sz w:val="22"/>
                <w:szCs w:val="22"/>
                <w:lang w:val="es-CL"/>
              </w:rPr>
              <w:t xml:space="preserve"> , además de indagar en posibles preguntas, hallazgos o dudas que tengan estudiantes respecto a la actividad desarrollada.</w:t>
            </w:r>
          </w:p>
        </w:tc>
      </w:tr>
      <w:tr w:rsidR="00854BDE" w:rsidRPr="00880E0E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831954" w:rsidP="0083195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2E509E">
              <w:rPr>
                <w:rFonts w:ascii="gobCL" w:hAnsi="gobCL" w:cs="Arial"/>
              </w:rPr>
              <w:t xml:space="preserve">Participar activamente en plenario, respondiendo a preguntas respecto a la </w:t>
            </w:r>
            <w:r>
              <w:rPr>
                <w:rFonts w:ascii="gobCL" w:hAnsi="gobCL" w:cs="Arial"/>
              </w:rPr>
              <w:t xml:space="preserve">importancia de utilizar softwares para realizar un </w:t>
            </w:r>
            <w:r>
              <w:rPr>
                <w:rFonts w:ascii="gobCL" w:hAnsi="gobCL" w:cs="Arial"/>
              </w:rPr>
              <w:lastRenderedPageBreak/>
              <w:t>proceso de formulación c</w:t>
            </w:r>
            <w:r w:rsidRPr="002E509E">
              <w:rPr>
                <w:rFonts w:ascii="gobCL" w:hAnsi="gobCL" w:cs="Arial"/>
              </w:rPr>
              <w:t>, además de realizar preguntas, compartir hallazgos o dudas que tengan respecto a la actividad desarrollada.</w:t>
            </w:r>
          </w:p>
        </w:tc>
      </w:tr>
    </w:tbl>
    <w:p w:rsidR="002F7E46" w:rsidRPr="00540181" w:rsidRDefault="002F7E46">
      <w:pPr>
        <w:rPr>
          <w:lang w:val="es-CL"/>
        </w:rPr>
      </w:pPr>
    </w:p>
    <w:p w:rsidR="00831954" w:rsidRPr="00BD32D4" w:rsidRDefault="00831954">
      <w:pPr>
        <w:rPr>
          <w:lang w:val="es-CL"/>
        </w:rPr>
      </w:pPr>
      <w:r w:rsidRPr="00BD32D4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1369"/>
        <w:gridCol w:w="2233"/>
      </w:tblGrid>
      <w:tr w:rsidR="00014BCE" w:rsidRPr="00B706BD" w:rsidTr="00BD32D4">
        <w:trPr>
          <w:trHeight w:val="291"/>
        </w:trPr>
        <w:tc>
          <w:tcPr>
            <w:tcW w:w="6179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BD32D4" w:rsidRPr="00B706BD" w:rsidTr="00BD32D4">
        <w:trPr>
          <w:trHeight w:val="291"/>
        </w:trPr>
        <w:tc>
          <w:tcPr>
            <w:tcW w:w="617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mputador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D32D4" w:rsidRPr="00B706BD" w:rsidTr="00BD32D4">
        <w:trPr>
          <w:trHeight w:val="291"/>
        </w:trPr>
        <w:tc>
          <w:tcPr>
            <w:tcW w:w="617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yector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D32D4" w:rsidRPr="00B706BD" w:rsidTr="00BD32D4">
        <w:trPr>
          <w:trHeight w:val="291"/>
        </w:trPr>
        <w:tc>
          <w:tcPr>
            <w:tcW w:w="6179" w:type="dxa"/>
            <w:shd w:val="clear" w:color="auto" w:fill="auto"/>
            <w:vAlign w:val="center"/>
          </w:tcPr>
          <w:p w:rsidR="00BD32D4" w:rsidRPr="00670D07" w:rsidRDefault="00BD32D4" w:rsidP="00BD32D4">
            <w:pPr>
              <w:jc w:val="center"/>
              <w:rPr>
                <w:rFonts w:ascii="Arial" w:eastAsia="Arial" w:hAnsi="Arial" w:cs="Arial"/>
              </w:rPr>
            </w:pPr>
            <w:r w:rsidRPr="00670D07">
              <w:rPr>
                <w:rFonts w:ascii="Arial" w:eastAsia="Arial" w:hAnsi="Arial" w:cs="Arial"/>
              </w:rPr>
              <w:t xml:space="preserve">Software </w:t>
            </w:r>
            <w:proofErr w:type="spellStart"/>
            <w:r w:rsidRPr="00670D07">
              <w:rPr>
                <w:rFonts w:ascii="Arial" w:eastAsia="Arial" w:hAnsi="Arial" w:cs="Arial"/>
              </w:rPr>
              <w:t>WinRac</w:t>
            </w:r>
            <w:proofErr w:type="spellEnd"/>
            <w:r w:rsidRPr="00670D0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70D07">
              <w:rPr>
                <w:rFonts w:ascii="Arial" w:eastAsia="Arial" w:hAnsi="Arial" w:cs="Arial"/>
              </w:rPr>
              <w:t>Cooprinsem</w:t>
            </w:r>
            <w:proofErr w:type="spellEnd"/>
          </w:p>
          <w:p w:rsidR="00BD32D4" w:rsidRPr="00670D07" w:rsidRDefault="00BD32D4" w:rsidP="00BD32D4">
            <w:pPr>
              <w:jc w:val="center"/>
              <w:rPr>
                <w:rFonts w:ascii="Arial" w:eastAsia="Arial" w:hAnsi="Arial" w:cs="Arial"/>
              </w:rPr>
            </w:pPr>
            <w:r w:rsidRPr="00670D07">
              <w:rPr>
                <w:rFonts w:ascii="Arial" w:eastAsia="Arial" w:hAnsi="Arial" w:cs="Arial"/>
              </w:rPr>
              <w:t>https://cooprinsem.cl/home/biblioteca/software_agricola/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stala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putador</w:t>
            </w:r>
            <w:proofErr w:type="spellEnd"/>
          </w:p>
        </w:tc>
      </w:tr>
      <w:tr w:rsidR="00BD32D4" w:rsidRPr="00B706BD" w:rsidTr="00BD32D4">
        <w:trPr>
          <w:trHeight w:val="291"/>
        </w:trPr>
        <w:tc>
          <w:tcPr>
            <w:tcW w:w="617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mpresora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D32D4" w:rsidRPr="00B706BD" w:rsidTr="00BD32D4">
        <w:trPr>
          <w:trHeight w:val="291"/>
        </w:trPr>
        <w:tc>
          <w:tcPr>
            <w:tcW w:w="7548" w:type="dxa"/>
            <w:gridSpan w:val="2"/>
            <w:shd w:val="clear" w:color="auto" w:fill="D9D9D9"/>
            <w:vAlign w:val="center"/>
          </w:tcPr>
          <w:p w:rsidR="00BD32D4" w:rsidRPr="00B706BD" w:rsidRDefault="00BD32D4" w:rsidP="00BD32D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BD32D4" w:rsidRPr="00B706BD" w:rsidRDefault="00BD32D4" w:rsidP="00BD32D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BD32D4" w:rsidRPr="00B706BD" w:rsidTr="00BD32D4">
        <w:trPr>
          <w:trHeight w:val="291"/>
        </w:trPr>
        <w:tc>
          <w:tcPr>
            <w:tcW w:w="7548" w:type="dxa"/>
            <w:gridSpan w:val="2"/>
            <w:shd w:val="clear" w:color="auto" w:fill="auto"/>
            <w:vAlign w:val="center"/>
          </w:tcPr>
          <w:p w:rsidR="00BD32D4" w:rsidRPr="00BD32D4" w:rsidRDefault="00BD32D4" w:rsidP="00BD32D4">
            <w:pPr>
              <w:jc w:val="center"/>
              <w:rPr>
                <w:rFonts w:ascii="Arial" w:eastAsia="Arial" w:hAnsi="Arial" w:cs="Arial"/>
                <w:lang w:val="es-CL"/>
              </w:rPr>
            </w:pPr>
            <w:r w:rsidRPr="00BD32D4">
              <w:rPr>
                <w:rFonts w:ascii="Arial" w:eastAsia="Arial" w:hAnsi="Arial" w:cs="Arial"/>
                <w:lang w:val="es-CL"/>
              </w:rPr>
              <w:t>Hojas para imprimir los casos resueltos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D32D4" w:rsidRDefault="00BD32D4" w:rsidP="00BD32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</w:tr>
    </w:tbl>
    <w:p w:rsidR="00DF7C45" w:rsidRDefault="00DF7C45"/>
    <w:p w:rsidR="00211564" w:rsidRDefault="00211564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9336D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2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535"/>
        <w:gridCol w:w="2683"/>
        <w:gridCol w:w="1988"/>
        <w:gridCol w:w="1559"/>
      </w:tblGrid>
      <w:tr w:rsidR="00804F8C" w:rsidRPr="00880E0E" w:rsidTr="000359E1">
        <w:trPr>
          <w:trHeight w:val="300"/>
        </w:trPr>
        <w:tc>
          <w:tcPr>
            <w:tcW w:w="1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>Nombre de la Actividad</w:t>
            </w:r>
            <w:r w:rsidRPr="00E00865">
              <w:rPr>
                <w:rFonts w:ascii="gobCL" w:eastAsia="Times New Roman" w:hAnsi="gobCL" w:cs="Arial"/>
                <w:b/>
                <w:lang w:val="es-ES" w:eastAsia="es-CL"/>
              </w:rPr>
              <w:t xml:space="preserve">:  Plan Común | Alimentación y pesaje pecuario | Formular raciones del plantel pecuario </w:t>
            </w:r>
          </w:p>
        </w:tc>
      </w:tr>
      <w:tr w:rsidR="00804F8C" w:rsidRPr="00E00865" w:rsidTr="000359E1">
        <w:trPr>
          <w:trHeight w:val="300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>Nombre Estudiante:</w:t>
            </w:r>
            <w:r w:rsidRPr="00E00865">
              <w:rPr>
                <w:rFonts w:ascii="gobCL" w:eastAsia="Times New Roman" w:hAnsi="gobCL" w:cs="Arial"/>
                <w:b/>
                <w:lang w:val="es-ES" w:eastAsia="es-CL"/>
              </w:rPr>
              <w:t xml:space="preserve">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>RUN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 xml:space="preserve">Fecha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 xml:space="preserve">Nota: </w:t>
            </w:r>
          </w:p>
        </w:tc>
      </w:tr>
      <w:tr w:rsidR="00804F8C" w:rsidRPr="00E00865" w:rsidTr="000359E1">
        <w:trPr>
          <w:trHeight w:val="300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rPr>
                <w:rFonts w:ascii="gobCL" w:eastAsia="Times New Roman" w:hAnsi="gobCL" w:cs="Calibri"/>
                <w:lang w:val="es-ES" w:eastAsia="es-C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rPr>
                <w:rFonts w:ascii="gobCL" w:eastAsia="Times New Roman" w:hAnsi="gobCL" w:cs="Calibri"/>
                <w:lang w:val="es-ES" w:eastAsia="es-C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rPr>
                <w:rFonts w:ascii="gobCL" w:eastAsia="Times New Roman" w:hAnsi="gobCL" w:cs="Calibri"/>
                <w:lang w:val="es-ES" w:eastAsia="es-C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8C" w:rsidRPr="00E00865" w:rsidRDefault="00804F8C" w:rsidP="000359E1">
            <w:pPr>
              <w:rPr>
                <w:rFonts w:ascii="gobCL" w:eastAsia="Times New Roman" w:hAnsi="gobCL" w:cs="Calibri"/>
                <w:lang w:val="es-ES" w:eastAsia="es-CL"/>
              </w:rPr>
            </w:pPr>
          </w:p>
        </w:tc>
      </w:tr>
      <w:tr w:rsidR="00804F8C" w:rsidRPr="00880E0E" w:rsidTr="000359E1">
        <w:trPr>
          <w:trHeight w:val="158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>OA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Arial"/>
                <w:lang w:val="es-ES" w:eastAsia="es-CL"/>
              </w:rPr>
            </w:pPr>
            <w:r w:rsidRPr="00E00865">
              <w:rPr>
                <w:rFonts w:ascii="gobCL" w:eastAsia="Times New Roman" w:hAnsi="gobCL" w:cs="Arial"/>
                <w:lang w:val="es-ES" w:eastAsia="es-CL"/>
              </w:rPr>
              <w:t>(OA 4) Aplicar técnicas de alimentación y pesaje en planteles pecuarios con fines productivos, según la especie, el sistema y el destino de la producción.</w:t>
            </w:r>
            <w:r w:rsidRPr="00E00865">
              <w:rPr>
                <w:rFonts w:ascii="gobCL" w:eastAsia="Times New Roman" w:hAnsi="gobCL" w:cs="Arial"/>
                <w:lang w:val="es-ES" w:eastAsia="es-CL"/>
              </w:rPr>
              <w:br/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804F8C" w:rsidRPr="00880E0E" w:rsidTr="000359E1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Calibri"/>
                <w:b/>
                <w:lang w:val="es-ES" w:eastAsia="es-CL"/>
              </w:rPr>
            </w:pPr>
            <w:r w:rsidRPr="00E00865">
              <w:rPr>
                <w:rFonts w:ascii="gobCL" w:eastAsia="Times New Roman" w:hAnsi="gobCL" w:cs="Calibri"/>
                <w:b/>
                <w:lang w:val="es-ES" w:eastAsia="es-CL"/>
              </w:rPr>
              <w:t>AE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gobCL" w:eastAsia="Times New Roman" w:hAnsi="gobCL" w:cs="Arial"/>
                <w:lang w:val="es-ES" w:eastAsia="es-CL"/>
              </w:rPr>
            </w:pPr>
            <w:r w:rsidRPr="00E00865">
              <w:rPr>
                <w:rFonts w:ascii="gobCL" w:eastAsia="Times New Roman" w:hAnsi="gobCL" w:cs="Arial"/>
                <w:lang w:val="es-ES" w:eastAsia="es-CL"/>
              </w:rPr>
              <w:t>Alimenta el plantel pecuario en función de sus requerimientos nutritivos y los parámetros de producción, según el plan de producción, el bienestar animal y prevención de riesgos</w:t>
            </w:r>
          </w:p>
        </w:tc>
      </w:tr>
    </w:tbl>
    <w:p w:rsidR="0019336D" w:rsidRPr="00804F8C" w:rsidRDefault="0019336D" w:rsidP="002F7E46">
      <w:pPr>
        <w:rPr>
          <w:rFonts w:ascii="gobCL" w:hAnsi="gobCL"/>
          <w:b/>
          <w:color w:val="333333"/>
          <w:sz w:val="22"/>
          <w:szCs w:val="22"/>
          <w:lang w:val="es-ES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2900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402"/>
        <w:gridCol w:w="851"/>
        <w:gridCol w:w="708"/>
        <w:gridCol w:w="1371"/>
        <w:gridCol w:w="1328"/>
      </w:tblGrid>
      <w:tr w:rsidR="00804F8C" w:rsidRPr="00F255B1" w:rsidTr="00804F8C">
        <w:trPr>
          <w:trHeight w:val="300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lastRenderedPageBreak/>
              <w:t>Criterio de evaluació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Indicado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untaj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orcentaje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Ponderado</w:t>
            </w:r>
          </w:p>
        </w:tc>
      </w:tr>
      <w:tr w:rsidR="00804F8C" w:rsidRPr="00F255B1" w:rsidTr="00804F8C">
        <w:trPr>
          <w:trHeight w:val="300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804F8C" w:rsidRPr="00F255B1" w:rsidTr="00804F8C">
        <w:trPr>
          <w:trHeight w:val="1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3.1 Relaciona nutrición animal, características morfológicas y fisiológicas, según la especie y el plan de produc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Al elaborar las raciones solicitadas por el docente, el estudiante es capaz de relacionar los requerimientos nutricionales  solicitados con la etapa productiva en la que se encuentra el animal del cas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804F8C" w:rsidRPr="00F255B1" w:rsidTr="00804F8C">
        <w:trPr>
          <w:trHeight w:val="46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3.2 Formula raciones alimenticias de acuerdo con los requerimientos nutritivos de las especies, teniendo en cuenta edad, sexo y destino de la produc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El estudiante es capaz de elaborar las raciones solicitadas por el doc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804F8C" w:rsidRPr="00F255B1" w:rsidTr="00804F8C">
        <w:trPr>
          <w:trHeight w:val="97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INF3 Analiza y utiliza información de acuerdo a parámetro establecidos para responder a las necesidades propias de sus actividades y funcion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El estudiante logra incorporar los contenidos vistos en clases para elaborar las raciones asignadas por el doc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804F8C" w:rsidRPr="00F255B1" w:rsidTr="00804F8C">
        <w:trPr>
          <w:trHeight w:val="98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 xml:space="preserve">RDP3 Detecta las causas que originan problemas en contextos conocidos de acuerdo a </w:t>
            </w:r>
            <w:proofErr w:type="spellStart"/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parametros</w:t>
            </w:r>
            <w:proofErr w:type="spellEnd"/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 xml:space="preserve"> establecid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Al ser consultado por el docente sobre la elección de los ingredientes de la ración elaborada, el estudiante logra defender su elección con fundamentos técnicos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804F8C" w:rsidRPr="00F255B1" w:rsidTr="00804F8C">
        <w:trPr>
          <w:trHeight w:val="5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RDP3 Aplica soluciones a problemas de acuerdo a parámetros establecidos en contextos conocidos propios de la fun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El estudiante logra utilizar el software proporcionado para cumplir con la tarea asigna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2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,2</w:t>
            </w:r>
          </w:p>
        </w:tc>
      </w:tr>
      <w:tr w:rsidR="00804F8C" w:rsidRPr="00F255B1" w:rsidTr="00804F8C">
        <w:trPr>
          <w:trHeight w:val="9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83519F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8351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OAG_B: Lee y utiliza distintos tipos de textos relacionados con el trabajo, tales como especificaciones técnicas, normativas diversas, legislación laboral, así como noticias y artículos que enriquezcan su experiencia labo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El estudiante evidencia haber leído el manual del software utilizado a la hora de formular las raciones para los planteles pecuarios en entorno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804F8C" w:rsidRPr="00F255B1" w:rsidTr="00804F8C">
        <w:trPr>
          <w:trHeight w:val="9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83519F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 w:rsidRPr="008351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OAG_H: Manejar tecnologías de la información y comunicación para obtener y procesar información pertinente al trabajo, así como para comunicar resultados, instrucciones e ide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El estudiante evidencia haber realizado la formulación al entregar la evidencia del trabajo con el software indic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CL" w:eastAsia="es-CL"/>
              </w:rPr>
              <w:t>0</w:t>
            </w:r>
          </w:p>
        </w:tc>
      </w:tr>
      <w:tr w:rsidR="00804F8C" w:rsidRPr="00F255B1" w:rsidTr="00804F8C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  <w:t>100%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  <w:t>7,0</w:t>
            </w:r>
          </w:p>
        </w:tc>
      </w:tr>
      <w:tr w:rsidR="00804F8C" w:rsidRPr="00F255B1" w:rsidTr="00804F8C">
        <w:trPr>
          <w:trHeight w:val="300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  <w:t>Ponderación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  <w:t>Puntaje</w:t>
            </w:r>
          </w:p>
        </w:tc>
      </w:tr>
      <w:tr w:rsidR="00804F8C" w:rsidRPr="00F255B1" w:rsidTr="00804F8C">
        <w:trPr>
          <w:trHeight w:val="300"/>
          <w:jc w:val="center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04F8C" w:rsidRPr="00F255B1" w:rsidRDefault="00804F8C" w:rsidP="000359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4F8C" w:rsidRPr="00F255B1" w:rsidRDefault="00804F8C" w:rsidP="000359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F255B1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  <w:t>Activida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F8C" w:rsidRPr="00E00865" w:rsidRDefault="00804F8C" w:rsidP="000359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</w:pPr>
            <w:r w:rsidRPr="00E008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L" w:eastAsia="es-CL"/>
              </w:rPr>
              <w:t>Actividad</w:t>
            </w:r>
          </w:p>
        </w:tc>
      </w:tr>
    </w:tbl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53" w:rsidRDefault="009F6A53">
      <w:r>
        <w:separator/>
      </w:r>
    </w:p>
  </w:endnote>
  <w:endnote w:type="continuationSeparator" w:id="0">
    <w:p w:rsidR="009F6A53" w:rsidRDefault="009F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53" w:rsidRDefault="009F6A53">
      <w:r>
        <w:separator/>
      </w:r>
    </w:p>
  </w:footnote>
  <w:footnote w:type="continuationSeparator" w:id="0">
    <w:p w:rsidR="009F6A53" w:rsidRDefault="009F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697C"/>
    <w:multiLevelType w:val="multilevel"/>
    <w:tmpl w:val="13C83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E7F19"/>
    <w:multiLevelType w:val="multilevel"/>
    <w:tmpl w:val="493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3F5F41"/>
    <w:multiLevelType w:val="hybridMultilevel"/>
    <w:tmpl w:val="063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05D0"/>
    <w:multiLevelType w:val="hybridMultilevel"/>
    <w:tmpl w:val="82AC9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805B2"/>
    <w:multiLevelType w:val="hybridMultilevel"/>
    <w:tmpl w:val="7B863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626D5"/>
    <w:multiLevelType w:val="hybridMultilevel"/>
    <w:tmpl w:val="6E30AAE2"/>
    <w:lvl w:ilvl="0" w:tplc="EABE0970"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0270F"/>
    <w:multiLevelType w:val="multilevel"/>
    <w:tmpl w:val="31D4E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781499"/>
    <w:multiLevelType w:val="multilevel"/>
    <w:tmpl w:val="15C21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5"/>
  </w:num>
  <w:num w:numId="4">
    <w:abstractNumId w:val="3"/>
  </w:num>
  <w:num w:numId="5">
    <w:abstractNumId w:val="23"/>
  </w:num>
  <w:num w:numId="6">
    <w:abstractNumId w:val="5"/>
  </w:num>
  <w:num w:numId="7">
    <w:abstractNumId w:val="27"/>
  </w:num>
  <w:num w:numId="8">
    <w:abstractNumId w:val="10"/>
  </w:num>
  <w:num w:numId="9">
    <w:abstractNumId w:val="20"/>
  </w:num>
  <w:num w:numId="10">
    <w:abstractNumId w:val="33"/>
  </w:num>
  <w:num w:numId="11">
    <w:abstractNumId w:val="17"/>
  </w:num>
  <w:num w:numId="12">
    <w:abstractNumId w:val="1"/>
  </w:num>
  <w:num w:numId="13">
    <w:abstractNumId w:val="26"/>
  </w:num>
  <w:num w:numId="14">
    <w:abstractNumId w:val="30"/>
  </w:num>
  <w:num w:numId="15">
    <w:abstractNumId w:val="25"/>
  </w:num>
  <w:num w:numId="16">
    <w:abstractNumId w:val="9"/>
  </w:num>
  <w:num w:numId="17">
    <w:abstractNumId w:val="29"/>
  </w:num>
  <w:num w:numId="18">
    <w:abstractNumId w:val="7"/>
  </w:num>
  <w:num w:numId="19">
    <w:abstractNumId w:val="34"/>
  </w:num>
  <w:num w:numId="20">
    <w:abstractNumId w:val="21"/>
  </w:num>
  <w:num w:numId="21">
    <w:abstractNumId w:val="12"/>
  </w:num>
  <w:num w:numId="22">
    <w:abstractNumId w:val="6"/>
  </w:num>
  <w:num w:numId="23">
    <w:abstractNumId w:val="11"/>
  </w:num>
  <w:num w:numId="24">
    <w:abstractNumId w:val="2"/>
  </w:num>
  <w:num w:numId="25">
    <w:abstractNumId w:val="28"/>
  </w:num>
  <w:num w:numId="26">
    <w:abstractNumId w:val="24"/>
  </w:num>
  <w:num w:numId="27">
    <w:abstractNumId w:val="18"/>
  </w:num>
  <w:num w:numId="28">
    <w:abstractNumId w:val="4"/>
  </w:num>
  <w:num w:numId="29">
    <w:abstractNumId w:val="13"/>
  </w:num>
  <w:num w:numId="30">
    <w:abstractNumId w:val="32"/>
  </w:num>
  <w:num w:numId="31">
    <w:abstractNumId w:val="22"/>
  </w:num>
  <w:num w:numId="32">
    <w:abstractNumId w:val="31"/>
  </w:num>
  <w:num w:numId="33">
    <w:abstractNumId w:val="14"/>
  </w:num>
  <w:num w:numId="34">
    <w:abstractNumId w:val="8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08C8"/>
    <w:rsid w:val="00054BE6"/>
    <w:rsid w:val="000A09C4"/>
    <w:rsid w:val="000B6F2A"/>
    <w:rsid w:val="000F1A8D"/>
    <w:rsid w:val="00106B99"/>
    <w:rsid w:val="00142F69"/>
    <w:rsid w:val="00145CA1"/>
    <w:rsid w:val="00152673"/>
    <w:rsid w:val="00155538"/>
    <w:rsid w:val="0019336D"/>
    <w:rsid w:val="001D6ED4"/>
    <w:rsid w:val="002043CC"/>
    <w:rsid w:val="00211564"/>
    <w:rsid w:val="0027208E"/>
    <w:rsid w:val="002C638C"/>
    <w:rsid w:val="002F7E46"/>
    <w:rsid w:val="0032488C"/>
    <w:rsid w:val="00335C00"/>
    <w:rsid w:val="00401314"/>
    <w:rsid w:val="0042489E"/>
    <w:rsid w:val="004924F0"/>
    <w:rsid w:val="004B00F6"/>
    <w:rsid w:val="004D2820"/>
    <w:rsid w:val="005203CE"/>
    <w:rsid w:val="00540181"/>
    <w:rsid w:val="00580206"/>
    <w:rsid w:val="005E4A61"/>
    <w:rsid w:val="005F783D"/>
    <w:rsid w:val="00601AF9"/>
    <w:rsid w:val="006236F1"/>
    <w:rsid w:val="00636E94"/>
    <w:rsid w:val="006B0764"/>
    <w:rsid w:val="006B6DF5"/>
    <w:rsid w:val="00710112"/>
    <w:rsid w:val="007A5E77"/>
    <w:rsid w:val="007B53CA"/>
    <w:rsid w:val="007D2DF3"/>
    <w:rsid w:val="007E6EDB"/>
    <w:rsid w:val="00804F8C"/>
    <w:rsid w:val="00825067"/>
    <w:rsid w:val="00831954"/>
    <w:rsid w:val="00854BDE"/>
    <w:rsid w:val="00880E0E"/>
    <w:rsid w:val="00894879"/>
    <w:rsid w:val="009149DE"/>
    <w:rsid w:val="00944490"/>
    <w:rsid w:val="00973ECE"/>
    <w:rsid w:val="009A09AA"/>
    <w:rsid w:val="009B4AE4"/>
    <w:rsid w:val="009B5C3E"/>
    <w:rsid w:val="009D7EAB"/>
    <w:rsid w:val="009F16AD"/>
    <w:rsid w:val="009F3C15"/>
    <w:rsid w:val="009F6A53"/>
    <w:rsid w:val="00A10701"/>
    <w:rsid w:val="00A63608"/>
    <w:rsid w:val="00A95FE9"/>
    <w:rsid w:val="00B706BD"/>
    <w:rsid w:val="00BC1497"/>
    <w:rsid w:val="00BD32D4"/>
    <w:rsid w:val="00BF0368"/>
    <w:rsid w:val="00C15EC7"/>
    <w:rsid w:val="00C22068"/>
    <w:rsid w:val="00C935E7"/>
    <w:rsid w:val="00CD7E76"/>
    <w:rsid w:val="00CE7F92"/>
    <w:rsid w:val="00D57029"/>
    <w:rsid w:val="00D6374B"/>
    <w:rsid w:val="00D65419"/>
    <w:rsid w:val="00DA19A4"/>
    <w:rsid w:val="00DA1ACA"/>
    <w:rsid w:val="00DF7C45"/>
    <w:rsid w:val="00E81ECE"/>
    <w:rsid w:val="00E91B88"/>
    <w:rsid w:val="00ED0786"/>
    <w:rsid w:val="00F32C0E"/>
    <w:rsid w:val="00F40727"/>
    <w:rsid w:val="00F9619A"/>
    <w:rsid w:val="00FA490D"/>
    <w:rsid w:val="00FA5F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8D03B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B65E-7585-41B4-AE98-BEC12DF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1424</Words>
  <Characters>8120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20</cp:revision>
  <cp:lastPrinted>2010-11-12T17:02:00Z</cp:lastPrinted>
  <dcterms:created xsi:type="dcterms:W3CDTF">2020-11-17T20:11:00Z</dcterms:created>
  <dcterms:modified xsi:type="dcterms:W3CDTF">2020-12-09T16:09:00Z</dcterms:modified>
</cp:coreProperties>
</file>